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432FE" w:rsidRDefault="00EF5B19" w:rsidP="00D432F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432FE">
              <w:rPr>
                <w:rFonts w:ascii="Arial" w:hAnsi="Arial" w:cs="Arial"/>
              </w:rPr>
              <w:t>Προμήθεια συστήματος τηλεχειρισμού αντλίας ΡΤ620 για το αντλιοστάσιο ύδευσης στη τοποθεσία Ξεροκάμπι της Δ.Ε.Αγιάσος.</w:t>
            </w:r>
          </w:p>
          <w:p w:rsidR="002855E3" w:rsidRPr="00D432FE" w:rsidRDefault="00D432FE" w:rsidP="003246C0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59/11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54" w:rsidRDefault="00813A54" w:rsidP="00520154">
      <w:r>
        <w:separator/>
      </w:r>
    </w:p>
  </w:endnote>
  <w:endnote w:type="continuationSeparator" w:id="1">
    <w:p w:rsidR="00813A54" w:rsidRDefault="00813A5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54" w:rsidRDefault="00813A54" w:rsidP="00520154">
      <w:r>
        <w:separator/>
      </w:r>
    </w:p>
  </w:footnote>
  <w:footnote w:type="continuationSeparator" w:id="1">
    <w:p w:rsidR="00813A54" w:rsidRDefault="00813A5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0C92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13A54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32FE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1T07:31:00Z</dcterms:modified>
</cp:coreProperties>
</file>